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proofErr w:type="gramStart"/>
      <w:r w:rsidRPr="00677845">
        <w:rPr>
          <w:b/>
          <w:sz w:val="32"/>
          <w:szCs w:val="20"/>
        </w:rPr>
        <w:t>с</w:t>
      </w:r>
      <w:proofErr w:type="spellEnd"/>
      <w:proofErr w:type="gram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4B75C2">
        <w:t>19.06.2019г.</w:t>
      </w:r>
      <w:r w:rsidR="00CE431B">
        <w:t xml:space="preserve"> </w:t>
      </w:r>
      <w:r w:rsidR="00C802AB">
        <w:t xml:space="preserve">  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bookmarkStart w:id="0" w:name="_GoBack"/>
      <w:bookmarkEnd w:id="0"/>
      <w:r w:rsidR="00677845" w:rsidRPr="00677845">
        <w:t>№</w:t>
      </w:r>
      <w:r>
        <w:t xml:space="preserve"> </w:t>
      </w:r>
      <w:r w:rsidR="00CE431B">
        <w:t xml:space="preserve"> </w:t>
      </w:r>
      <w:r w:rsidR="004B75C2">
        <w:t>281</w:t>
      </w:r>
      <w:r w:rsidR="00C802AB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 xml:space="preserve">Формирование современной городской среды </w:t>
      </w:r>
      <w:proofErr w:type="gramStart"/>
      <w:r w:rsidR="007A612D">
        <w:rPr>
          <w:szCs w:val="20"/>
        </w:rPr>
        <w:t>на</w:t>
      </w:r>
      <w:proofErr w:type="gramEnd"/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C802AB" w:rsidRDefault="00C802AB" w:rsidP="00C802AB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proofErr w:type="gramStart"/>
      <w:r>
        <w:rPr>
          <w:szCs w:val="20"/>
        </w:rPr>
        <w:t>(с изменениями от 06.09.2018г. № 402, от 28.12.2018г. № 626,</w:t>
      </w:r>
      <w:proofErr w:type="gramEnd"/>
    </w:p>
    <w:p w:rsidR="00C802AB" w:rsidRPr="00EA6D9E" w:rsidRDefault="00C802AB" w:rsidP="00EA6D9E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proofErr w:type="gramStart"/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</w:t>
      </w:r>
      <w:proofErr w:type="gramEnd"/>
      <w:r>
        <w:t xml:space="preserve"> </w:t>
      </w:r>
      <w:proofErr w:type="gramStart"/>
      <w:r>
        <w:t xml:space="preserve">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  <w:proofErr w:type="gramEnd"/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FC4859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 xml:space="preserve">г. «Об утверждении муниципальной программы </w:t>
      </w:r>
      <w:r w:rsidR="0044732B" w:rsidRPr="00677845">
        <w:rPr>
          <w:szCs w:val="20"/>
        </w:rPr>
        <w:t xml:space="preserve">  «</w:t>
      </w:r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FC4859">
        <w:rPr>
          <w:szCs w:val="20"/>
        </w:rPr>
        <w:t xml:space="preserve">) 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EA6D9E">
        <w:rPr>
          <w:szCs w:val="20"/>
        </w:rPr>
        <w:t>4</w:t>
      </w:r>
      <w:r w:rsidR="00093B2D">
        <w:rPr>
          <w:szCs w:val="20"/>
        </w:rPr>
        <w:t>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</w:t>
      </w:r>
      <w:proofErr w:type="gramStart"/>
      <w:r w:rsidR="00054317">
        <w:rPr>
          <w:szCs w:val="20"/>
        </w:rPr>
        <w:t>: «</w:t>
      </w:r>
      <w:proofErr w:type="gramEnd"/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2"/>
        <w:gridCol w:w="6809"/>
      </w:tblGrid>
      <w:tr w:rsidR="00054317" w:rsidRPr="00016923" w:rsidTr="00DD0193">
        <w:trPr>
          <w:trHeight w:hRule="exact" w:val="10788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Pr="00BB68B0">
              <w:t xml:space="preserve"> </w:t>
            </w:r>
            <w:r w:rsidR="00187810">
              <w:t>17253,84808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68474F">
              <w:t>7666,98244</w:t>
            </w:r>
            <w:r w:rsidRPr="00BB68B0">
              <w:t xml:space="preserve"> 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>
              <w:t>2023 год - 900  тыс. рублей;</w:t>
            </w:r>
          </w:p>
          <w:p w:rsidR="00EA6D9E" w:rsidRDefault="00EA6D9E" w:rsidP="00EA6D9E">
            <w:r>
              <w:t>2024 год - 900 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 </w:t>
            </w:r>
            <w:r w:rsidR="00BA6FF9">
              <w:t>2383,83005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BA6FF9">
              <w:t>1029,16148</w:t>
            </w:r>
            <w:r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A6D9E" w:rsidRPr="00BB68B0" w:rsidRDefault="00EA6D9E" w:rsidP="00EA6D9E">
            <w:pPr>
              <w:widowControl w:val="0"/>
              <w:outlineLvl w:val="4"/>
            </w:pP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-  </w:t>
            </w:r>
            <w:r w:rsidR="0004392E">
              <w:t>7297,59107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04392E">
              <w:t xml:space="preserve">1942,0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900  тыс. рублей;</w:t>
            </w:r>
          </w:p>
          <w:p w:rsidR="00EA6D9E" w:rsidRDefault="00EA6D9E" w:rsidP="00EA6D9E"/>
          <w:p w:rsidR="00EA6D9E" w:rsidRDefault="00EA6D9E" w:rsidP="00EA6D9E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42460E">
              <w:t>7572,42696</w:t>
            </w:r>
            <w:r w:rsidRPr="00BB68B0">
              <w:t xml:space="preserve">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EA6D9E" w:rsidRPr="00BB68B0" w:rsidRDefault="00EA6D9E" w:rsidP="00EA6D9E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42460E">
              <w:t>4695,82096</w:t>
            </w:r>
            <w:r>
              <w:t xml:space="preserve"> </w:t>
            </w:r>
            <w:r w:rsidRPr="00BB68B0"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EA6D9E" w:rsidRDefault="00EA6D9E" w:rsidP="00EA6D9E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A6D9E" w:rsidRDefault="00EA6D9E" w:rsidP="00EA6D9E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 xml:space="preserve">муниципальной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426031" w:rsidRPr="00BB68B0" w:rsidRDefault="00426031" w:rsidP="00426031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>–</w:t>
      </w:r>
      <w:r w:rsidRPr="00BB68B0">
        <w:t xml:space="preserve"> </w:t>
      </w:r>
      <w:r>
        <w:t xml:space="preserve">17253,84808 </w:t>
      </w:r>
      <w:r w:rsidRPr="00BB68B0">
        <w:t>тыс. руб.,  в том числе по годам: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666,98244</w:t>
      </w:r>
      <w:r w:rsidRPr="00BB68B0">
        <w:t xml:space="preserve"> тыс. рублей;</w:t>
      </w:r>
    </w:p>
    <w:p w:rsidR="00426031" w:rsidRDefault="00426031" w:rsidP="00426031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426031" w:rsidRDefault="00426031" w:rsidP="00426031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426031" w:rsidRDefault="00426031" w:rsidP="00426031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426031" w:rsidRDefault="00426031" w:rsidP="00426031">
      <w:r>
        <w:lastRenderedPageBreak/>
        <w:t>2023 год - 900  тыс. рублей;</w:t>
      </w:r>
    </w:p>
    <w:p w:rsidR="00426031" w:rsidRDefault="00426031" w:rsidP="00426031">
      <w:r>
        <w:t>2024 год - 900  тыс. рублей.</w:t>
      </w:r>
    </w:p>
    <w:p w:rsidR="00426031" w:rsidRPr="00BB68B0" w:rsidRDefault="00426031" w:rsidP="00426031">
      <w:pPr>
        <w:widowControl w:val="0"/>
        <w:outlineLvl w:val="4"/>
      </w:pPr>
    </w:p>
    <w:p w:rsidR="00426031" w:rsidRPr="00BB68B0" w:rsidRDefault="00426031" w:rsidP="00426031">
      <w:pPr>
        <w:widowControl w:val="0"/>
        <w:outlineLvl w:val="4"/>
      </w:pPr>
      <w:r w:rsidRPr="00BB68B0">
        <w:t xml:space="preserve">За счет средств бюджета Иркутской области составляет –  </w:t>
      </w:r>
      <w:r>
        <w:t xml:space="preserve">2383,83005 </w:t>
      </w:r>
      <w:r w:rsidRPr="00BB68B0">
        <w:t>тыс. руб., в том числе по годам: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</w:t>
      </w:r>
      <w:r w:rsidRPr="00BB68B0">
        <w:t>тыс. рублей;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8 </w:t>
      </w:r>
      <w:r w:rsidRPr="00BB68B0">
        <w:t>тыс. рублей;</w:t>
      </w:r>
    </w:p>
    <w:p w:rsidR="00426031" w:rsidRDefault="00426031" w:rsidP="00426031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426031" w:rsidRDefault="00426031" w:rsidP="00426031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426031" w:rsidRPr="00BB68B0" w:rsidRDefault="00426031" w:rsidP="00426031">
      <w:pPr>
        <w:widowControl w:val="0"/>
        <w:outlineLvl w:val="4"/>
      </w:pPr>
    </w:p>
    <w:p w:rsidR="00244212" w:rsidRPr="00BB68B0" w:rsidRDefault="00244212" w:rsidP="00244212">
      <w:pPr>
        <w:widowControl w:val="0"/>
        <w:outlineLvl w:val="4"/>
      </w:pPr>
      <w:r w:rsidRPr="00BB68B0">
        <w:t xml:space="preserve">За счет средств местного бюджета составляет -  </w:t>
      </w:r>
      <w:r>
        <w:t xml:space="preserve">7297,59107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244212" w:rsidRPr="00BB68B0" w:rsidRDefault="00244212" w:rsidP="00244212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244212" w:rsidRPr="00BB68B0" w:rsidRDefault="00244212" w:rsidP="00244212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1942,0 </w:t>
      </w:r>
      <w:r w:rsidRPr="00BB68B0">
        <w:t>тыс. рублей;</w:t>
      </w:r>
    </w:p>
    <w:p w:rsidR="00244212" w:rsidRDefault="00244212" w:rsidP="00244212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244212" w:rsidRDefault="00244212" w:rsidP="00244212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244212" w:rsidRDefault="00244212" w:rsidP="00244212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244212" w:rsidRDefault="00244212" w:rsidP="00244212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244212" w:rsidRDefault="00244212" w:rsidP="00244212">
      <w:r w:rsidRPr="00BB68B0">
        <w:t>20</w:t>
      </w:r>
      <w:r>
        <w:t>24</w:t>
      </w:r>
      <w:r w:rsidRPr="00BB68B0">
        <w:t xml:space="preserve"> год – </w:t>
      </w:r>
      <w:r>
        <w:t>900  тыс. рублей.</w:t>
      </w:r>
    </w:p>
    <w:p w:rsidR="00244212" w:rsidRDefault="00244212" w:rsidP="00244212"/>
    <w:p w:rsidR="00426031" w:rsidRDefault="00426031" w:rsidP="00426031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7572,42696 </w:t>
      </w:r>
      <w:r w:rsidRPr="00BB68B0">
        <w:t>тыс. руб., в том числе по годам: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426031" w:rsidRPr="00BB68B0" w:rsidRDefault="00426031" w:rsidP="00426031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426031" w:rsidRDefault="00426031" w:rsidP="00426031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426031" w:rsidRDefault="00426031" w:rsidP="00426031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426031" w:rsidRDefault="00426031" w:rsidP="00426031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C10E17">
        <w:t xml:space="preserve"> 1,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 xml:space="preserve">. </w:t>
      </w:r>
      <w:proofErr w:type="gramStart"/>
      <w:r w:rsidRPr="00677845">
        <w:rPr>
          <w:szCs w:val="20"/>
        </w:rPr>
        <w:t>Контроль за</w:t>
      </w:r>
      <w:proofErr w:type="gramEnd"/>
      <w:r w:rsidRPr="00677845">
        <w:rPr>
          <w:szCs w:val="20"/>
        </w:rPr>
        <w:t xml:space="preserve">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9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современной</w:t>
      </w:r>
      <w:proofErr w:type="gramEnd"/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E7504A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4  Г.Г.</w:t>
      </w:r>
    </w:p>
    <w:p w:rsidR="00E7504A" w:rsidRPr="00DC2A6E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E7504A" w:rsidRPr="00DA087B" w:rsidTr="00E7504A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E7504A" w:rsidRPr="00DA087B" w:rsidTr="00E7504A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7504A" w:rsidRPr="00DA087B" w:rsidTr="00E7504A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both"/>
            </w:pPr>
            <w:r>
              <w:t>Цель</w:t>
            </w:r>
          </w:p>
          <w:p w:rsidR="00E7504A" w:rsidRDefault="00E7504A" w:rsidP="00E7504A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7504A" w:rsidRPr="00DA087B" w:rsidTr="00E7504A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9153A0" w:rsidRDefault="00E7504A" w:rsidP="00E7504A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BD1CDB" w:rsidRDefault="00E7504A" w:rsidP="00E7504A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36576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0204D" w:rsidRDefault="00E7504A" w:rsidP="00E7504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410CBF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36576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E7504A" w:rsidRPr="00842DEE" w:rsidRDefault="00E7504A" w:rsidP="00E7504A"/>
        </w:tc>
      </w:tr>
      <w:tr w:rsidR="00E7504A" w:rsidRPr="00DA087B" w:rsidTr="00E7504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410CBF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</w:t>
            </w:r>
            <w:proofErr w:type="gramStart"/>
            <w:r>
              <w:rPr>
                <w:rFonts w:ascii="Times New Roman" w:hAnsi="Times New Roman" w:cs="Times New Roman"/>
              </w:rPr>
              <w:t>)ю</w:t>
            </w:r>
            <w:proofErr w:type="gramEnd"/>
            <w:r>
              <w:rPr>
                <w:rFonts w:ascii="Times New Roman" w:hAnsi="Times New Roman" w:cs="Times New Roman"/>
              </w:rPr>
              <w:t>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3B1AC6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E7504A" w:rsidRPr="00DA087B" w:rsidRDefault="00E7504A" w:rsidP="00E7504A">
      <w:pPr>
        <w:sectPr w:rsidR="00E7504A" w:rsidRPr="00DA087B" w:rsidSect="00CF0ACC">
          <w:headerReference w:type="default" r:id="rId10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современной</w:t>
      </w:r>
      <w:proofErr w:type="gramEnd"/>
      <w:r>
        <w:t xml:space="preserve">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Default="00E7504A" w:rsidP="00E7504A"/>
    <w:p w:rsidR="00E7504A" w:rsidRPr="00C80079" w:rsidRDefault="00E7504A" w:rsidP="00E7504A"/>
    <w:p w:rsidR="00E7504A" w:rsidRPr="00C80079" w:rsidRDefault="00E7504A" w:rsidP="00E7504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E7504A" w:rsidRPr="00DC2A6E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4  Г.Г.</w:t>
      </w:r>
    </w:p>
    <w:p w:rsidR="00E7504A" w:rsidRPr="00C80079" w:rsidRDefault="00E7504A" w:rsidP="00E7504A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546"/>
        <w:gridCol w:w="1416"/>
        <w:gridCol w:w="851"/>
        <w:gridCol w:w="850"/>
        <w:gridCol w:w="2552"/>
        <w:gridCol w:w="850"/>
        <w:gridCol w:w="851"/>
        <w:gridCol w:w="711"/>
        <w:gridCol w:w="708"/>
        <w:gridCol w:w="709"/>
        <w:gridCol w:w="709"/>
        <w:gridCol w:w="709"/>
        <w:gridCol w:w="709"/>
      </w:tblGrid>
      <w:tr w:rsidR="00E7504A" w:rsidRPr="00DA087B" w:rsidTr="00E02634">
        <w:trPr>
          <w:trHeight w:val="834"/>
        </w:trPr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1D57C2" w:rsidRDefault="00E7504A" w:rsidP="00E7504A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1D57C2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Default="00E7504A" w:rsidP="00E7504A"/>
          <w:p w:rsidR="00E7504A" w:rsidRPr="005B09FD" w:rsidRDefault="00E7504A" w:rsidP="00E7504A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7504A" w:rsidRDefault="00E7504A" w:rsidP="00E7504A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</w:t>
            </w:r>
            <w:r>
              <w:lastRenderedPageBreak/>
              <w:t xml:space="preserve">игровых площадок, озеленение территории, организацию парковочных мест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:</w:t>
            </w:r>
          </w:p>
          <w:p w:rsidR="00E7504A" w:rsidRPr="004C3C83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7504A" w:rsidRDefault="00E7504A" w:rsidP="00E7504A">
            <w:r>
              <w:t>ул. Первомайская,7,8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>. Новый,3,4,5,6,7</w:t>
            </w:r>
          </w:p>
          <w:p w:rsidR="00E7504A" w:rsidRDefault="00E7504A" w:rsidP="00E7504A">
            <w:r>
              <w:t>ул. Горького,11, 15,17</w:t>
            </w:r>
          </w:p>
          <w:p w:rsidR="00E7504A" w:rsidRDefault="00E7504A" w:rsidP="00E7504A">
            <w:r>
              <w:t>ул. Октябрьская, 25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7504A" w:rsidRDefault="00E7504A" w:rsidP="00E7504A">
            <w:r>
              <w:t>ул. Горького, 13</w:t>
            </w:r>
          </w:p>
          <w:p w:rsidR="00E7504A" w:rsidRDefault="00E7504A" w:rsidP="00E7504A">
            <w:r>
              <w:t>ул. Октябрьская,21</w:t>
            </w:r>
          </w:p>
          <w:p w:rsidR="00E7504A" w:rsidRPr="00EF5476" w:rsidRDefault="00E7504A" w:rsidP="00E7504A">
            <w:r>
              <w:t>ул. Пушкина,34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r>
              <w:t>ул. Горького,3</w:t>
            </w:r>
          </w:p>
          <w:p w:rsidR="00E7504A" w:rsidRPr="008C7244" w:rsidRDefault="00E7504A" w:rsidP="00E7504A">
            <w:r>
              <w:t>ул. Октябрьская,6,8</w:t>
            </w:r>
          </w:p>
          <w:p w:rsidR="00E7504A" w:rsidRDefault="00E7504A" w:rsidP="00E7504A">
            <w:r>
              <w:t>ул. Дружбы,3,4,5,6,7,9,11</w:t>
            </w:r>
          </w:p>
          <w:p w:rsidR="00E7504A" w:rsidRDefault="00E7504A" w:rsidP="00E7504A">
            <w:r>
              <w:t>ул. Горького,6,8</w:t>
            </w:r>
          </w:p>
          <w:p w:rsidR="00E7504A" w:rsidRDefault="00E7504A" w:rsidP="00E7504A">
            <w:r>
              <w:t>ул. горького,10</w:t>
            </w:r>
          </w:p>
          <w:p w:rsidR="00E7504A" w:rsidRDefault="00E7504A" w:rsidP="00E7504A">
            <w:r>
              <w:t>ул. Зои Космодемьянской,1,3</w:t>
            </w:r>
          </w:p>
          <w:p w:rsidR="00E7504A" w:rsidRDefault="00E7504A" w:rsidP="00E7504A">
            <w:r>
              <w:t>ул. Советская,37А</w:t>
            </w:r>
          </w:p>
          <w:p w:rsidR="00E7504A" w:rsidRDefault="00E7504A" w:rsidP="00E7504A">
            <w:r>
              <w:t>ул. Первомайская,18А</w:t>
            </w:r>
          </w:p>
          <w:p w:rsidR="00E7504A" w:rsidRDefault="00E7504A" w:rsidP="00E7504A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 xml:space="preserve"> Новый,2</w:t>
            </w:r>
          </w:p>
          <w:p w:rsidR="00E7504A" w:rsidRPr="008C7244" w:rsidRDefault="00E7504A" w:rsidP="00E7504A">
            <w:r>
              <w:t>ул. Советская,38</w:t>
            </w:r>
          </w:p>
          <w:p w:rsidR="00E7504A" w:rsidRDefault="00E7504A" w:rsidP="00E7504A">
            <w:r>
              <w:t>ул. Крупской,47,49</w:t>
            </w:r>
          </w:p>
          <w:p w:rsidR="00E7504A" w:rsidRDefault="00E7504A" w:rsidP="00E7504A">
            <w:r>
              <w:t>пер. Горького,1</w:t>
            </w:r>
          </w:p>
          <w:p w:rsidR="00E7504A" w:rsidRDefault="00E7504A" w:rsidP="00E7504A">
            <w:r>
              <w:t>ул. Советская,2,4,6,8</w:t>
            </w:r>
          </w:p>
          <w:p w:rsidR="00E7504A" w:rsidRDefault="00E7504A" w:rsidP="00E7504A">
            <w:r>
              <w:t>ул. Советская,3</w:t>
            </w:r>
          </w:p>
          <w:p w:rsidR="00E7504A" w:rsidRDefault="00E7504A" w:rsidP="00E7504A">
            <w:r>
              <w:t>ул. Советская,7,9,11,13</w:t>
            </w:r>
          </w:p>
          <w:p w:rsidR="00E7504A" w:rsidRDefault="00E7504A" w:rsidP="00E7504A">
            <w:r>
              <w:t>ул. Советская 10,12</w:t>
            </w:r>
          </w:p>
          <w:p w:rsidR="00E7504A" w:rsidRDefault="00E7504A" w:rsidP="00E7504A">
            <w:r>
              <w:t>ул. Советская,14,16</w:t>
            </w:r>
          </w:p>
          <w:p w:rsidR="00E7504A" w:rsidRDefault="00E7504A" w:rsidP="00E7504A">
            <w:r>
              <w:t>ул. Советская,15,17</w:t>
            </w:r>
          </w:p>
          <w:p w:rsidR="00E7504A" w:rsidRDefault="00E7504A" w:rsidP="00E7504A">
            <w:r>
              <w:t>ул. Советская,18</w:t>
            </w:r>
          </w:p>
          <w:p w:rsidR="00E7504A" w:rsidRDefault="00E7504A" w:rsidP="00E7504A">
            <w:r>
              <w:t>ул. Советская,19</w:t>
            </w:r>
          </w:p>
          <w:p w:rsidR="00E7504A" w:rsidRDefault="00E7504A" w:rsidP="00E7504A">
            <w:r>
              <w:t>ул. Советская,20</w:t>
            </w:r>
          </w:p>
          <w:p w:rsidR="00E7504A" w:rsidRDefault="00E7504A" w:rsidP="00E7504A">
            <w:r>
              <w:lastRenderedPageBreak/>
              <w:t>ул. Советская,28</w:t>
            </w:r>
          </w:p>
          <w:p w:rsidR="00E7504A" w:rsidRDefault="00E7504A" w:rsidP="00E7504A">
            <w:r>
              <w:t>ул. Советская,29</w:t>
            </w:r>
          </w:p>
          <w:p w:rsidR="00E7504A" w:rsidRPr="008C2873" w:rsidRDefault="00E7504A" w:rsidP="00E7504A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7504A" w:rsidRDefault="00E7504A" w:rsidP="00E7504A">
            <w:r>
              <w:t>ул. Советская,45,47,49</w:t>
            </w:r>
          </w:p>
          <w:p w:rsidR="00E7504A" w:rsidRDefault="00E7504A" w:rsidP="00E7504A">
            <w:r>
              <w:t>ул. Школьная,1</w:t>
            </w:r>
          </w:p>
          <w:p w:rsidR="00E7504A" w:rsidRDefault="00E7504A" w:rsidP="00E7504A">
            <w:r>
              <w:t>ул. Школьная,2</w:t>
            </w:r>
          </w:p>
          <w:p w:rsidR="00E7504A" w:rsidRDefault="00E7504A" w:rsidP="00E7504A">
            <w:r>
              <w:t>ул. Школьная,3</w:t>
            </w:r>
          </w:p>
          <w:p w:rsidR="00E7504A" w:rsidRDefault="00E7504A" w:rsidP="00E7504A">
            <w:r>
              <w:t>ул. Школьная,4</w:t>
            </w:r>
          </w:p>
          <w:p w:rsidR="00E7504A" w:rsidRDefault="00E7504A" w:rsidP="00E7504A">
            <w:r>
              <w:t>ул. Школьная,6</w:t>
            </w:r>
          </w:p>
          <w:p w:rsidR="00E7504A" w:rsidRDefault="00E7504A" w:rsidP="00E7504A">
            <w:r>
              <w:t xml:space="preserve">ЭЧК-41 ул. </w:t>
            </w:r>
          </w:p>
          <w:p w:rsidR="00E7504A" w:rsidRPr="00243FAA" w:rsidRDefault="00E7504A" w:rsidP="00E7504A">
            <w:r>
              <w:t>Жилгородок,14,15,17,18,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2548C6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,54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4F5C10" w:rsidP="002068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,67</w:t>
            </w:r>
            <w:r w:rsidR="00206887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739,885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7249ED" w:rsidP="00E7504A">
            <w:pPr>
              <w:jc w:val="center"/>
            </w:pPr>
            <w:r>
              <w:t>267,10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1879,3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7249ED" w:rsidP="00E7504A">
            <w:pPr>
              <w:jc w:val="center"/>
            </w:pPr>
            <w:r>
              <w:t>1107,76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Pr="005B09FD" w:rsidRDefault="00E7504A" w:rsidP="00E7504A"/>
          <w:p w:rsidR="00E7504A" w:rsidRDefault="00E7504A" w:rsidP="00E7504A"/>
          <w:p w:rsidR="00E7504A" w:rsidRPr="005B09FD" w:rsidRDefault="00E7504A" w:rsidP="00E7504A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7504A" w:rsidRDefault="00E7504A" w:rsidP="00E7504A">
            <w:r>
              <w:rPr>
                <w:lang w:bidi="ru-RU"/>
              </w:rPr>
              <w:t>Благоустройство общественных пространств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7504A" w:rsidRPr="00C466B5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614,7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97,2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</w:p>
        </w:tc>
      </w:tr>
      <w:tr w:rsidR="00E7504A" w:rsidRPr="00DA087B" w:rsidTr="00E02634">
        <w:trPr>
          <w:trHeight w:val="616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C61B87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,42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C61B87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20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45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C61B87" w:rsidP="00E7504A">
            <w:pPr>
              <w:jc w:val="center"/>
            </w:pPr>
            <w:r>
              <w:t>762,05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CB613D" w:rsidP="00E7504A">
            <w:pPr>
              <w:jc w:val="center"/>
            </w:pPr>
            <w:r>
              <w:t>3588,05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rPr>
          <w:trHeight w:val="337"/>
        </w:trPr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C905A3" w:rsidTr="00E02634"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E7504A" w:rsidRPr="00787B58" w:rsidRDefault="00E7504A" w:rsidP="00E7504A"/>
          <w:p w:rsidR="00E7504A" w:rsidRDefault="00E7504A" w:rsidP="00E7504A"/>
          <w:p w:rsidR="00E7504A" w:rsidRPr="00787B58" w:rsidRDefault="00E7504A" w:rsidP="00E7504A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3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  <w:r>
              <w:lastRenderedPageBreak/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7504A" w:rsidRPr="00EA2796" w:rsidRDefault="00E7504A" w:rsidP="00E7504A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</w:rPr>
              <w:lastRenderedPageBreak/>
              <w:t>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</w:t>
            </w: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 xml:space="preserve">Источник </w:t>
            </w:r>
            <w:r w:rsidRPr="00DA087B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DA087B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</w:t>
            </w: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lastRenderedPageBreak/>
              <w:t>0,00</w:t>
            </w:r>
            <w:r>
              <w:lastRenderedPageBreak/>
              <w:t>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7504A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E76621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2548C6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6,98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</w:tr>
      <w:tr w:rsidR="00E7504A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2548C6" w:rsidP="007014F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7014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701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900,000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1354,668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02634" w:rsidP="00E7504A">
            <w:pPr>
              <w:jc w:val="center"/>
            </w:pPr>
            <w:r>
              <w:t>1029,16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E7504A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2876,6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C905A3" w:rsidRDefault="00E02634" w:rsidP="00E7504A">
            <w:pPr>
              <w:jc w:val="center"/>
            </w:pPr>
            <w:r>
              <w:t>4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C905A3" w:rsidRDefault="00E7504A" w:rsidP="00E7504A">
            <w:pPr>
              <w:jc w:val="center"/>
            </w:pPr>
            <w:r>
              <w:t>0,000</w:t>
            </w:r>
          </w:p>
        </w:tc>
      </w:tr>
      <w:tr w:rsidR="007014FB" w:rsidRPr="00DA087B" w:rsidTr="00E02634">
        <w:tc>
          <w:tcPr>
            <w:tcW w:w="7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E76621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54D4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6,98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900,000</w:t>
            </w:r>
          </w:p>
        </w:tc>
      </w:tr>
      <w:tr w:rsidR="007014FB" w:rsidRPr="00DA087B" w:rsidTr="00E02634">
        <w:tc>
          <w:tcPr>
            <w:tcW w:w="7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Default="007014FB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54D4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900,000</w:t>
            </w:r>
          </w:p>
        </w:tc>
      </w:tr>
      <w:tr w:rsidR="007014FB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Default="007014FB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1354,668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C905A3" w:rsidRDefault="007014FB" w:rsidP="00E54D44">
            <w:pPr>
              <w:jc w:val="center"/>
            </w:pPr>
            <w:r>
              <w:t>1029,16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</w:tr>
      <w:tr w:rsidR="007014FB" w:rsidRPr="00DA087B" w:rsidTr="00E02634"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DA087B" w:rsidRDefault="007014FB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Default="007014FB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Default="007014FB" w:rsidP="00E7504A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2876,6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B" w:rsidRPr="00C905A3" w:rsidRDefault="007014FB" w:rsidP="00E54D44">
            <w:pPr>
              <w:jc w:val="center"/>
            </w:pPr>
            <w:r>
              <w:t>4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4FB" w:rsidRPr="00C905A3" w:rsidRDefault="007014FB" w:rsidP="00E7504A">
            <w:pPr>
              <w:jc w:val="center"/>
            </w:pPr>
            <w:r>
              <w:t>0,000</w:t>
            </w:r>
          </w:p>
        </w:tc>
      </w:tr>
    </w:tbl>
    <w:p w:rsidR="00E7504A" w:rsidRPr="00A069B4" w:rsidRDefault="00E7504A" w:rsidP="003466EB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6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</w:t>
      </w:r>
      <w:proofErr w:type="gramStart"/>
      <w:r>
        <w:t>комфортной</w:t>
      </w:r>
      <w:proofErr w:type="gramEnd"/>
      <w:r>
        <w:t xml:space="preserve">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E7504A" w:rsidRDefault="00E7504A" w:rsidP="00E7504A">
      <w:pPr>
        <w:widowControl w:val="0"/>
        <w:autoSpaceDE w:val="0"/>
        <w:autoSpaceDN w:val="0"/>
        <w:adjustRightInd w:val="0"/>
        <w:jc w:val="right"/>
      </w:pPr>
      <w:r>
        <w:t>на 2018</w:t>
      </w:r>
      <w:r w:rsidRPr="00A069B4">
        <w:t xml:space="preserve"> – 20</w:t>
      </w:r>
      <w:r>
        <w:t xml:space="preserve">2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E7504A" w:rsidRPr="00A069B4" w:rsidRDefault="00E7504A" w:rsidP="00E7504A">
      <w:pPr>
        <w:widowControl w:val="0"/>
        <w:autoSpaceDE w:val="0"/>
        <w:autoSpaceDN w:val="0"/>
        <w:adjustRightInd w:val="0"/>
        <w:jc w:val="right"/>
      </w:pPr>
    </w:p>
    <w:p w:rsidR="00E7504A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                     НА 2018 - 2024  Г.Г.</w:t>
      </w:r>
    </w:p>
    <w:p w:rsidR="00E7504A" w:rsidRPr="009400BF" w:rsidRDefault="00E7504A" w:rsidP="00E7504A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E7504A" w:rsidRPr="00DA087B" w:rsidTr="00E7504A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E7504A" w:rsidRPr="00DA087B" w:rsidTr="00E7504A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2468C0" w:rsidRDefault="002468C0" w:rsidP="00E7504A"/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AF5A51" w:rsidP="00E7504A">
            <w:r>
              <w:t>7297,</w:t>
            </w:r>
            <w:r w:rsidR="00264D8E">
              <w:t>59107</w:t>
            </w:r>
          </w:p>
          <w:p w:rsidR="00E7504A" w:rsidRDefault="00E7504A" w:rsidP="00E7504A"/>
          <w:p w:rsidR="00E7504A" w:rsidRDefault="001B2FFB" w:rsidP="00E7504A">
            <w:r>
              <w:t>2383,83005</w:t>
            </w:r>
          </w:p>
          <w:p w:rsidR="002468C0" w:rsidRDefault="002468C0" w:rsidP="00E7504A"/>
          <w:p w:rsidR="00E7504A" w:rsidRPr="00610D0D" w:rsidRDefault="001B2FFB" w:rsidP="00E7504A">
            <w:r>
              <w:t>7572,4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AF5A51" w:rsidP="00AF5A51">
            <w:pPr>
              <w:jc w:val="center"/>
            </w:pPr>
            <w:r>
              <w:t>1055,59107</w:t>
            </w:r>
          </w:p>
          <w:p w:rsidR="00E7504A" w:rsidRDefault="00E7504A" w:rsidP="00E7504A">
            <w:r>
              <w:t>1354,66857</w:t>
            </w:r>
          </w:p>
          <w:p w:rsidR="00E7504A" w:rsidRPr="00610D0D" w:rsidRDefault="00E7504A" w:rsidP="00E7504A">
            <w:r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426031" w:rsidP="00AF5A51">
            <w:pPr>
              <w:jc w:val="center"/>
            </w:pPr>
            <w:r>
              <w:t>194</w:t>
            </w:r>
            <w:r w:rsidR="00264D8E">
              <w:t>2</w:t>
            </w:r>
            <w:r>
              <w:t>,</w:t>
            </w:r>
            <w:r w:rsidR="00264D8E">
              <w:t>0</w:t>
            </w:r>
          </w:p>
          <w:p w:rsidR="00264D8E" w:rsidRDefault="00264D8E" w:rsidP="00AF5A51">
            <w:pPr>
              <w:jc w:val="center"/>
            </w:pPr>
          </w:p>
          <w:p w:rsidR="00E7504A" w:rsidRDefault="002468C0" w:rsidP="00E7504A">
            <w:r>
              <w:t>1029,16148</w:t>
            </w:r>
          </w:p>
          <w:p w:rsidR="00E7504A" w:rsidRPr="00610D0D" w:rsidRDefault="002468C0" w:rsidP="00E7504A">
            <w:r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t>80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t>80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Pr="00F913AE" w:rsidRDefault="00E7504A" w:rsidP="00E7504A">
            <w:pPr>
              <w:jc w:val="center"/>
            </w:pPr>
            <w:r w:rsidRPr="00F913AE">
              <w:t>900,000</w:t>
            </w:r>
          </w:p>
          <w:p w:rsidR="00E7504A" w:rsidRPr="00F913AE" w:rsidRDefault="00E7504A" w:rsidP="00E7504A"/>
          <w:p w:rsidR="00E7504A" w:rsidRDefault="00E7504A" w:rsidP="00E7504A">
            <w:r w:rsidRPr="00F913AE"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900,000</w:t>
            </w:r>
          </w:p>
          <w:p w:rsidR="00AF5A51" w:rsidRDefault="00AF5A51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90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913AE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3E21E2" w:rsidRDefault="003E21E2" w:rsidP="00E7504A"/>
          <w:p w:rsidR="00E7504A" w:rsidRPr="00B9393C" w:rsidRDefault="00E7504A" w:rsidP="00E7504A">
            <w:r>
              <w:lastRenderedPageBreak/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1" w:rsidRDefault="00AF5A51" w:rsidP="00AF5A51">
            <w:r>
              <w:t>7297,</w:t>
            </w:r>
            <w:r w:rsidR="00264D8E">
              <w:t>59107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6106F" w:rsidP="00E7504A">
            <w:r>
              <w:t>2383,83005</w:t>
            </w:r>
          </w:p>
          <w:p w:rsidR="003E21E2" w:rsidRDefault="003E21E2" w:rsidP="00E7504A"/>
          <w:p w:rsidR="00E7504A" w:rsidRPr="00610D0D" w:rsidRDefault="00E6106F" w:rsidP="00E7504A">
            <w:r>
              <w:lastRenderedPageBreak/>
              <w:t>7572,42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1055,59107</w:t>
            </w:r>
          </w:p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1354,66857</w:t>
            </w:r>
          </w:p>
          <w:p w:rsidR="00E7504A" w:rsidRPr="00610D0D" w:rsidRDefault="00E7504A" w:rsidP="00E7504A">
            <w:r>
              <w:lastRenderedPageBreak/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1" w:rsidRDefault="00AF5A51" w:rsidP="00AF5A51">
            <w:pPr>
              <w:jc w:val="center"/>
            </w:pPr>
            <w:r>
              <w:lastRenderedPageBreak/>
              <w:t>194</w:t>
            </w:r>
            <w:r w:rsidR="00264D8E">
              <w:t>2</w:t>
            </w:r>
            <w:r>
              <w:t>,</w:t>
            </w:r>
            <w:r w:rsidR="00264D8E">
              <w:t>0</w:t>
            </w:r>
          </w:p>
          <w:p w:rsidR="00E7504A" w:rsidRPr="00610D0D" w:rsidRDefault="00E7504A" w:rsidP="00E7504A"/>
          <w:p w:rsidR="00E7504A" w:rsidRDefault="00E7504A" w:rsidP="00E7504A"/>
          <w:p w:rsidR="00264D8E" w:rsidRDefault="00264D8E" w:rsidP="00E7504A"/>
          <w:p w:rsidR="00E7504A" w:rsidRDefault="003E21E2" w:rsidP="00E7504A">
            <w:r>
              <w:t>1029,16148</w:t>
            </w:r>
          </w:p>
          <w:p w:rsidR="00E7504A" w:rsidRPr="00610D0D" w:rsidRDefault="003E21E2" w:rsidP="00E7504A">
            <w:r>
              <w:lastRenderedPageBreak/>
              <w:t>4695,82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800,000</w:t>
            </w:r>
          </w:p>
          <w:p w:rsidR="00E7504A" w:rsidRPr="00610D0D" w:rsidRDefault="00E7504A" w:rsidP="00E7504A"/>
          <w:p w:rsidR="00E7504A" w:rsidRPr="00610D0D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10D0D" w:rsidRDefault="00E7504A" w:rsidP="00E7504A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jc w:val="center"/>
            </w:pPr>
            <w:r>
              <w:lastRenderedPageBreak/>
              <w:t>900,000</w:t>
            </w:r>
          </w:p>
          <w:p w:rsidR="00E7504A" w:rsidRPr="00610D0D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lastRenderedPageBreak/>
              <w:t>900,000</w:t>
            </w:r>
          </w:p>
          <w:p w:rsidR="00E7504A" w:rsidRPr="00B243D8" w:rsidRDefault="00E7504A" w:rsidP="00E7504A"/>
          <w:p w:rsidR="00E7504A" w:rsidRPr="00B243D8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lastRenderedPageBreak/>
              <w:t>900,000</w:t>
            </w:r>
          </w:p>
          <w:p w:rsidR="00E7504A" w:rsidRPr="00B243D8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243D8" w:rsidRDefault="00E7504A" w:rsidP="00E7504A">
            <w:r>
              <w:lastRenderedPageBreak/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Pr="00787B58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7504A" w:rsidRDefault="00E7504A" w:rsidP="00E7504A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:</w:t>
            </w:r>
          </w:p>
          <w:p w:rsidR="00E7504A" w:rsidRPr="004C3C83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E7504A" w:rsidRDefault="00E7504A" w:rsidP="00E7504A">
            <w:r>
              <w:t>ул. Первомайская,7,8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>. Новый,3,4,5,6,7</w:t>
            </w:r>
          </w:p>
          <w:p w:rsidR="00E7504A" w:rsidRDefault="00E7504A" w:rsidP="00E7504A">
            <w:r>
              <w:t>ул. Горького,11, 15,17</w:t>
            </w:r>
          </w:p>
          <w:p w:rsidR="00E7504A" w:rsidRDefault="00E7504A" w:rsidP="00E7504A">
            <w:r>
              <w:t>ул. Октябрьская, 25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E7504A" w:rsidRDefault="00E7504A" w:rsidP="00E7504A">
            <w:r>
              <w:t>ул. Горького, 13</w:t>
            </w:r>
          </w:p>
          <w:p w:rsidR="00E7504A" w:rsidRDefault="00E7504A" w:rsidP="00E7504A">
            <w:r>
              <w:t>ул. Октябрьская,21</w:t>
            </w:r>
          </w:p>
          <w:p w:rsidR="00E7504A" w:rsidRPr="00EF5476" w:rsidRDefault="00E7504A" w:rsidP="00E7504A">
            <w:r>
              <w:t>ул. Пушкина,34</w:t>
            </w:r>
          </w:p>
          <w:p w:rsidR="00E7504A" w:rsidRDefault="00E7504A" w:rsidP="00E7504A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E7504A" w:rsidRDefault="00E7504A" w:rsidP="00E7504A">
            <w:r>
              <w:t>ул. Советская,21</w:t>
            </w:r>
          </w:p>
          <w:p w:rsidR="00E7504A" w:rsidRDefault="00E7504A" w:rsidP="00E7504A">
            <w:r>
              <w:t>ул. Горького,3</w:t>
            </w:r>
          </w:p>
          <w:p w:rsidR="00E7504A" w:rsidRPr="008C7244" w:rsidRDefault="00E7504A" w:rsidP="00E7504A">
            <w:r>
              <w:t>ул. Октябрьская,6,8</w:t>
            </w:r>
          </w:p>
          <w:p w:rsidR="00E7504A" w:rsidRDefault="00E7504A" w:rsidP="00E7504A">
            <w:r>
              <w:t>ул. Дружбы,3,4,5,6,7,9,11</w:t>
            </w:r>
          </w:p>
          <w:p w:rsidR="00E7504A" w:rsidRDefault="00E7504A" w:rsidP="00E7504A">
            <w:r>
              <w:t>ул. Горького,6,8</w:t>
            </w:r>
          </w:p>
          <w:p w:rsidR="00E7504A" w:rsidRDefault="00E7504A" w:rsidP="00E7504A">
            <w:r>
              <w:t>ул. горького,10</w:t>
            </w:r>
          </w:p>
          <w:p w:rsidR="00E7504A" w:rsidRDefault="00E7504A" w:rsidP="00E7504A">
            <w:r>
              <w:t>ул. Зои Космодемьянской,1,3</w:t>
            </w:r>
          </w:p>
          <w:p w:rsidR="00E7504A" w:rsidRDefault="00E7504A" w:rsidP="00E7504A">
            <w:r>
              <w:t>ул. Советская,37А</w:t>
            </w:r>
          </w:p>
          <w:p w:rsidR="00E7504A" w:rsidRDefault="00E7504A" w:rsidP="00E7504A">
            <w:r>
              <w:lastRenderedPageBreak/>
              <w:t>ул. Первомайская,18А</w:t>
            </w:r>
          </w:p>
          <w:p w:rsidR="00E7504A" w:rsidRDefault="00E7504A" w:rsidP="00E7504A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E7504A" w:rsidRDefault="00E7504A" w:rsidP="00E7504A">
            <w:proofErr w:type="gramStart"/>
            <w:r>
              <w:t>м-н</w:t>
            </w:r>
            <w:proofErr w:type="gramEnd"/>
            <w:r>
              <w:t xml:space="preserve"> Новый,2</w:t>
            </w:r>
          </w:p>
          <w:p w:rsidR="00E7504A" w:rsidRPr="008C7244" w:rsidRDefault="00E7504A" w:rsidP="00E7504A">
            <w:r>
              <w:t>ул. Советская,38</w:t>
            </w:r>
          </w:p>
          <w:p w:rsidR="00E7504A" w:rsidRDefault="00E7504A" w:rsidP="00E7504A">
            <w:r>
              <w:t>ул. Крупской,47,49</w:t>
            </w:r>
          </w:p>
          <w:p w:rsidR="00E7504A" w:rsidRDefault="00E7504A" w:rsidP="00E7504A">
            <w:r>
              <w:t>пер. Горького,1</w:t>
            </w:r>
          </w:p>
          <w:p w:rsidR="00E7504A" w:rsidRDefault="00E7504A" w:rsidP="00E7504A">
            <w:r>
              <w:t>ул. Советская,2,4,6,8</w:t>
            </w:r>
          </w:p>
          <w:p w:rsidR="00E7504A" w:rsidRDefault="00E7504A" w:rsidP="00E7504A">
            <w:r>
              <w:t>ул. Советская,3</w:t>
            </w:r>
          </w:p>
          <w:p w:rsidR="00E7504A" w:rsidRDefault="00E7504A" w:rsidP="00E7504A">
            <w:r>
              <w:t>ул. Советская,7,9,11,13</w:t>
            </w:r>
          </w:p>
          <w:p w:rsidR="00E7504A" w:rsidRDefault="00E7504A" w:rsidP="00E7504A">
            <w:r>
              <w:t>ул. Советская 10,12</w:t>
            </w:r>
          </w:p>
          <w:p w:rsidR="00E7504A" w:rsidRDefault="00E7504A" w:rsidP="00E7504A">
            <w:r>
              <w:t>ул. Советская,14,16</w:t>
            </w:r>
          </w:p>
          <w:p w:rsidR="00E7504A" w:rsidRDefault="00E7504A" w:rsidP="00E7504A">
            <w:r>
              <w:t>ул. Советская,15,17</w:t>
            </w:r>
          </w:p>
          <w:p w:rsidR="00E7504A" w:rsidRDefault="00E7504A" w:rsidP="00E7504A">
            <w:r>
              <w:t>ул. Советская,18</w:t>
            </w:r>
          </w:p>
          <w:p w:rsidR="00E7504A" w:rsidRDefault="00E7504A" w:rsidP="00E7504A">
            <w:r>
              <w:t>ул. Советская,19</w:t>
            </w:r>
          </w:p>
          <w:p w:rsidR="00E7504A" w:rsidRDefault="00E7504A" w:rsidP="00E7504A">
            <w:r>
              <w:t>ул. Советская,20</w:t>
            </w:r>
          </w:p>
          <w:p w:rsidR="00E7504A" w:rsidRDefault="00E7504A" w:rsidP="00E7504A">
            <w:r>
              <w:t>ул. Советская,28</w:t>
            </w:r>
          </w:p>
          <w:p w:rsidR="00E7504A" w:rsidRDefault="00E7504A" w:rsidP="00E7504A">
            <w:r>
              <w:t>ул. Советская,29</w:t>
            </w:r>
          </w:p>
          <w:p w:rsidR="00E7504A" w:rsidRPr="008C2873" w:rsidRDefault="00E7504A" w:rsidP="00E7504A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E7504A" w:rsidRDefault="00E7504A" w:rsidP="00E7504A">
            <w:r>
              <w:t>ул. Советская,45,47,49</w:t>
            </w:r>
          </w:p>
          <w:p w:rsidR="00E7504A" w:rsidRDefault="00E7504A" w:rsidP="00E7504A">
            <w:r>
              <w:t>ул. Школьная,1</w:t>
            </w:r>
          </w:p>
          <w:p w:rsidR="00E7504A" w:rsidRDefault="00E7504A" w:rsidP="00E7504A">
            <w:r>
              <w:t>ул. Школьная,2</w:t>
            </w:r>
          </w:p>
          <w:p w:rsidR="00E7504A" w:rsidRDefault="00E7504A" w:rsidP="00E7504A">
            <w:r>
              <w:t>ул. Школьная,3</w:t>
            </w:r>
          </w:p>
          <w:p w:rsidR="00E7504A" w:rsidRDefault="00E7504A" w:rsidP="00E7504A">
            <w:r>
              <w:t>ул. Школьная,4</w:t>
            </w:r>
          </w:p>
          <w:p w:rsidR="00E7504A" w:rsidRDefault="00E7504A" w:rsidP="00E7504A">
            <w:r>
              <w:t>ул. Школьная,6</w:t>
            </w:r>
          </w:p>
          <w:p w:rsidR="00E7504A" w:rsidRDefault="00E7504A" w:rsidP="00E7504A">
            <w:r>
              <w:t xml:space="preserve">ЭЧК-41 ул. </w:t>
            </w:r>
          </w:p>
          <w:p w:rsidR="00E7504A" w:rsidRPr="00243FAA" w:rsidRDefault="00E7504A" w:rsidP="00E7504A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4F5C10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0,</w:t>
            </w:r>
            <w:r w:rsidR="00182950">
              <w:rPr>
                <w:rFonts w:ascii="Times New Roman" w:hAnsi="Times New Roman" w:cs="Times New Roman"/>
              </w:rPr>
              <w:t>63013</w:t>
            </w:r>
          </w:p>
          <w:p w:rsidR="00E7504A" w:rsidRPr="00FC707F" w:rsidRDefault="00E7504A" w:rsidP="00E7504A"/>
          <w:p w:rsidR="00E7504A" w:rsidRDefault="00E7504A" w:rsidP="00E7504A"/>
          <w:p w:rsidR="00E7504A" w:rsidRDefault="002553E1" w:rsidP="00E7504A">
            <w:r>
              <w:t>1006,99098</w:t>
            </w:r>
          </w:p>
          <w:p w:rsidR="00E7504A" w:rsidRDefault="00E7504A" w:rsidP="00E7504A"/>
          <w:p w:rsidR="00E7504A" w:rsidRPr="00FC707F" w:rsidRDefault="00040CA9" w:rsidP="00E7504A">
            <w:r>
              <w:t>2987,15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E7504A" w:rsidRPr="00390806" w:rsidRDefault="00E7504A" w:rsidP="00E7504A"/>
          <w:p w:rsidR="00E7504A" w:rsidRDefault="00E7504A" w:rsidP="00E7504A"/>
          <w:p w:rsidR="00E7504A" w:rsidRDefault="00E7504A" w:rsidP="00E7504A">
            <w:r>
              <w:t>739,88557</w:t>
            </w:r>
          </w:p>
          <w:p w:rsidR="00E7504A" w:rsidRPr="00FC707F" w:rsidRDefault="00E7504A" w:rsidP="00E7504A">
            <w:r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4F5C10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,</w:t>
            </w:r>
            <w:r w:rsidR="00182950">
              <w:rPr>
                <w:rFonts w:ascii="Times New Roman" w:hAnsi="Times New Roman" w:cs="Times New Roman"/>
              </w:rPr>
              <w:t>67906</w:t>
            </w:r>
          </w:p>
          <w:p w:rsidR="00E7504A" w:rsidRDefault="00E7504A" w:rsidP="00E7504A"/>
          <w:p w:rsidR="00E7504A" w:rsidRDefault="006243EB" w:rsidP="00E7504A">
            <w:r>
              <w:t>267,10541</w:t>
            </w:r>
          </w:p>
          <w:p w:rsidR="00E7504A" w:rsidRPr="00FC707F" w:rsidRDefault="006243EB" w:rsidP="00E7504A">
            <w:r>
              <w:t>1107,76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FC707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7C4C61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450,000</w:t>
            </w:r>
          </w:p>
          <w:p w:rsidR="00E7504A" w:rsidRPr="006A6B02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450,000</w:t>
            </w:r>
          </w:p>
          <w:p w:rsidR="00E7504A" w:rsidRPr="006A6B02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6A6B02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E7504A" w:rsidRPr="00F52172" w:rsidRDefault="00E7504A" w:rsidP="00E7504A"/>
          <w:p w:rsidR="00E7504A" w:rsidRPr="00F52172" w:rsidRDefault="00E7504A" w:rsidP="00E7504A"/>
          <w:p w:rsidR="00E7504A" w:rsidRPr="00F52172" w:rsidRDefault="00E7504A" w:rsidP="00E7504A"/>
          <w:p w:rsidR="00E7504A" w:rsidRDefault="00E7504A" w:rsidP="00E7504A"/>
          <w:p w:rsidR="00E7504A" w:rsidRDefault="00E7504A" w:rsidP="00E7504A"/>
          <w:p w:rsidR="00E7504A" w:rsidRPr="00F52172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E7504A" w:rsidRDefault="00E7504A" w:rsidP="00E7504A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</w:t>
            </w:r>
            <w:proofErr w:type="gramStart"/>
            <w:r>
              <w:rPr>
                <w:lang w:bidi="ru-RU"/>
              </w:rPr>
              <w:t>.)::</w:t>
            </w:r>
            <w:proofErr w:type="gramEnd"/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lastRenderedPageBreak/>
              <w:t>- парки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E7504A" w:rsidRPr="00C466B5" w:rsidRDefault="00E7504A" w:rsidP="00E7504A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E7504A" w:rsidRDefault="00E7504A" w:rsidP="00E7504A">
            <w:r>
              <w:t>Федеральный бюджет</w:t>
            </w:r>
          </w:p>
          <w:p w:rsidR="00E7504A" w:rsidRDefault="00E7504A" w:rsidP="00E7504A"/>
          <w:p w:rsidR="001B2FFB" w:rsidRDefault="001B2FFB" w:rsidP="00E7504A"/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r>
              <w:t>Бюджет Иркутской области</w:t>
            </w:r>
          </w:p>
          <w:p w:rsidR="006243EB" w:rsidRDefault="006243EB" w:rsidP="00E7504A"/>
          <w:p w:rsidR="00E7504A" w:rsidRPr="00B9393C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6243E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2,64</w:t>
            </w:r>
          </w:p>
          <w:p w:rsidR="00E7504A" w:rsidRPr="00FC707F" w:rsidRDefault="00E7504A" w:rsidP="00E7504A"/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614,783</w:t>
            </w:r>
          </w:p>
          <w:p w:rsidR="00E7504A" w:rsidRDefault="00E7504A" w:rsidP="00E7504A"/>
          <w:p w:rsidR="00E7504A" w:rsidRDefault="00E7504A" w:rsidP="00E7504A">
            <w:r>
              <w:t>997,217</w:t>
            </w:r>
          </w:p>
          <w:p w:rsidR="00E7504A" w:rsidRPr="003D4EAC" w:rsidRDefault="00E7504A" w:rsidP="00E7504A"/>
          <w:p w:rsidR="00E7504A" w:rsidRDefault="00E7504A" w:rsidP="00E7504A"/>
          <w:p w:rsidR="001B2FFB" w:rsidRDefault="001B2FFB" w:rsidP="00E7504A"/>
          <w:p w:rsidR="00E7504A" w:rsidRDefault="002553E1" w:rsidP="00E7504A">
            <w:r>
              <w:t>2174,32094</w:t>
            </w:r>
          </w:p>
          <w:p w:rsidR="00E7504A" w:rsidRPr="004A6F69" w:rsidRDefault="00E7504A" w:rsidP="00E7504A"/>
          <w:p w:rsidR="00E7504A" w:rsidRPr="004A6F69" w:rsidRDefault="00E7504A" w:rsidP="00E7504A"/>
          <w:p w:rsidR="00E7504A" w:rsidRDefault="00C0778F" w:rsidP="00E7504A">
            <w:r>
              <w:t>762,05607</w:t>
            </w:r>
          </w:p>
          <w:p w:rsidR="00E7504A" w:rsidRDefault="00E7504A" w:rsidP="00E7504A"/>
          <w:p w:rsidR="006243EB" w:rsidRPr="004A6F69" w:rsidRDefault="006243EB" w:rsidP="00E7504A"/>
          <w:p w:rsidR="00E7504A" w:rsidRDefault="00C0778F" w:rsidP="00E7504A">
            <w:r>
              <w:t>3588,05273</w:t>
            </w:r>
          </w:p>
          <w:p w:rsidR="00E7504A" w:rsidRPr="004A6F69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2,64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614,783</w:t>
            </w:r>
          </w:p>
          <w:p w:rsidR="00E7504A" w:rsidRDefault="00E7504A" w:rsidP="00E7504A">
            <w:r>
              <w:t>997,217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6243EB" w:rsidP="00E7504A">
            <w:r>
              <w:t xml:space="preserve"> </w:t>
            </w:r>
          </w:p>
          <w:p w:rsidR="006243EB" w:rsidRDefault="006243EB" w:rsidP="00E7504A"/>
          <w:p w:rsidR="00E7504A" w:rsidRDefault="00E217EE" w:rsidP="00E7504A">
            <w:r>
              <w:t>24,32094</w:t>
            </w:r>
          </w:p>
          <w:p w:rsidR="00E7504A" w:rsidRDefault="00E7504A" w:rsidP="00E7504A"/>
          <w:p w:rsidR="00E217EE" w:rsidRPr="00F85C76" w:rsidRDefault="00E217EE" w:rsidP="00E7504A"/>
          <w:p w:rsidR="00E7504A" w:rsidRDefault="00E217EE" w:rsidP="00E7504A">
            <w:r>
              <w:t>762,05607</w:t>
            </w:r>
          </w:p>
          <w:p w:rsidR="00E7504A" w:rsidRDefault="00772F93" w:rsidP="00E7504A">
            <w:r>
              <w:t>3588,05273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E7504A" w:rsidRPr="00FC707F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00,000</w:t>
            </w:r>
          </w:p>
          <w:p w:rsidR="00E7504A" w:rsidRPr="00F85C76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00,000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Pr="00F85C76" w:rsidRDefault="00E7504A" w:rsidP="00E7504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/>
          <w:p w:rsidR="00E7504A" w:rsidRDefault="00E7504A" w:rsidP="00E7504A">
            <w:r>
              <w:lastRenderedPageBreak/>
              <w:t>0,000</w:t>
            </w:r>
          </w:p>
          <w:p w:rsidR="00E7504A" w:rsidRPr="00400F02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Pr="00400F02" w:rsidRDefault="00E7504A" w:rsidP="00E7504A"/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0</w:t>
            </w:r>
          </w:p>
          <w:p w:rsidR="00E7504A" w:rsidRPr="007C4C61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E7504A" w:rsidP="00E7504A">
            <w:r>
              <w:lastRenderedPageBreak/>
              <w:t>0,000</w:t>
            </w:r>
          </w:p>
          <w:p w:rsidR="00E7504A" w:rsidRDefault="00E7504A" w:rsidP="00E7504A"/>
          <w:p w:rsidR="00E7504A" w:rsidRDefault="00E7504A" w:rsidP="00E7504A"/>
          <w:p w:rsidR="00E7504A" w:rsidRDefault="00E7504A" w:rsidP="00E7504A"/>
          <w:p w:rsidR="00E7504A" w:rsidRDefault="006243EB" w:rsidP="00E7504A">
            <w:r>
              <w:t>0,000</w:t>
            </w:r>
          </w:p>
          <w:p w:rsidR="00E7504A" w:rsidRDefault="00E7504A" w:rsidP="00E7504A">
            <w:r>
              <w:t>0,000</w:t>
            </w:r>
          </w:p>
          <w:p w:rsidR="00E7504A" w:rsidRDefault="00E7504A" w:rsidP="00E7504A"/>
          <w:p w:rsidR="006243EB" w:rsidRDefault="006243EB" w:rsidP="00E7504A"/>
          <w:p w:rsidR="00E7504A" w:rsidRDefault="00E7504A" w:rsidP="00E7504A">
            <w:r>
              <w:t>450,000</w:t>
            </w:r>
          </w:p>
          <w:p w:rsidR="00E7504A" w:rsidRPr="008600B7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8600B7" w:rsidRDefault="00E7504A" w:rsidP="00E7504A">
            <w:r>
              <w:t>0,000</w:t>
            </w:r>
          </w:p>
        </w:tc>
      </w:tr>
      <w:tr w:rsidR="00E7504A" w:rsidRPr="00DA087B" w:rsidTr="00E7504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7504A" w:rsidRPr="00EA531E" w:rsidRDefault="00E7504A" w:rsidP="00E7504A"/>
          <w:p w:rsidR="00E7504A" w:rsidRDefault="00E7504A" w:rsidP="00E7504A"/>
          <w:p w:rsidR="00E7504A" w:rsidRPr="00EA531E" w:rsidRDefault="00E7504A" w:rsidP="00E7504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E7504A" w:rsidRDefault="00E7504A" w:rsidP="00E7504A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E7504A" w:rsidRPr="00EA2796" w:rsidRDefault="00E7504A" w:rsidP="00E750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E7504A" w:rsidRDefault="00E7504A" w:rsidP="00E7504A">
            <w:r>
              <w:t>городского поселения</w:t>
            </w:r>
          </w:p>
          <w:p w:rsidR="00E7504A" w:rsidRDefault="00E7504A" w:rsidP="00E7504A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E7504A" w:rsidRPr="00F4508B" w:rsidRDefault="00E7504A" w:rsidP="00E7504A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Pr="00DA087B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FC707F" w:rsidRDefault="00E7504A" w:rsidP="00E7504A">
            <w:pPr>
              <w:jc w:val="center"/>
            </w:pPr>
          </w:p>
          <w:p w:rsidR="00E7504A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FC707F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>
            <w:pPr>
              <w:jc w:val="center"/>
            </w:pPr>
          </w:p>
          <w:p w:rsidR="00E7504A" w:rsidRPr="007C4C61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pPr>
              <w:jc w:val="center"/>
            </w:pPr>
            <w:r>
              <w:t>0,000</w:t>
            </w:r>
          </w:p>
          <w:p w:rsidR="00E7504A" w:rsidRDefault="00E7504A" w:rsidP="00E7504A">
            <w:pPr>
              <w:jc w:val="center"/>
            </w:pPr>
          </w:p>
          <w:p w:rsidR="00E7504A" w:rsidRPr="007C4C61" w:rsidRDefault="00E7504A" w:rsidP="00E7504A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E7504A" w:rsidRPr="007C4C61" w:rsidRDefault="00E7504A" w:rsidP="00E7504A">
            <w:pPr>
              <w:jc w:val="center"/>
            </w:pPr>
          </w:p>
          <w:p w:rsidR="00E7504A" w:rsidRDefault="00E7504A" w:rsidP="00E7504A">
            <w:pPr>
              <w:jc w:val="center"/>
            </w:pPr>
          </w:p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0,000</w:t>
            </w:r>
          </w:p>
          <w:p w:rsidR="00E7504A" w:rsidRPr="00B1439F" w:rsidRDefault="00E7504A" w:rsidP="00E7504A"/>
          <w:p w:rsidR="00E7504A" w:rsidRPr="00B1439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04A" w:rsidRDefault="00E7504A" w:rsidP="00E7504A">
            <w:r>
              <w:t>0,000</w:t>
            </w:r>
          </w:p>
          <w:p w:rsidR="00E7504A" w:rsidRPr="00B1439F" w:rsidRDefault="00E7504A" w:rsidP="00E7504A"/>
          <w:p w:rsidR="00E7504A" w:rsidRPr="00B1439F" w:rsidRDefault="00E7504A" w:rsidP="00E7504A"/>
          <w:p w:rsidR="00E7504A" w:rsidRDefault="00E7504A" w:rsidP="00E7504A"/>
          <w:p w:rsidR="00E7504A" w:rsidRDefault="00E7504A" w:rsidP="00E7504A">
            <w:r>
              <w:t>0,000</w:t>
            </w:r>
          </w:p>
          <w:p w:rsidR="00E7504A" w:rsidRDefault="00E7504A" w:rsidP="00E7504A"/>
          <w:p w:rsidR="00E7504A" w:rsidRPr="00B1439F" w:rsidRDefault="00E7504A" w:rsidP="00E7504A">
            <w:r>
              <w:t>0,000</w:t>
            </w:r>
          </w:p>
        </w:tc>
      </w:tr>
    </w:tbl>
    <w:p w:rsidR="005E3CF9" w:rsidRDefault="005E3CF9" w:rsidP="0036576A">
      <w:pPr>
        <w:widowControl w:val="0"/>
        <w:autoSpaceDE w:val="0"/>
        <w:autoSpaceDN w:val="0"/>
        <w:adjustRightInd w:val="0"/>
      </w:pPr>
    </w:p>
    <w:sectPr w:rsidR="005E3CF9" w:rsidSect="00E02634">
      <w:headerReference w:type="default" r:id="rId11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46" w:rsidRDefault="00435246" w:rsidP="00725F8C">
      <w:r>
        <w:separator/>
      </w:r>
    </w:p>
  </w:endnote>
  <w:endnote w:type="continuationSeparator" w:id="0">
    <w:p w:rsidR="00435246" w:rsidRDefault="00435246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46" w:rsidRDefault="00435246" w:rsidP="00725F8C">
      <w:r>
        <w:separator/>
      </w:r>
    </w:p>
  </w:footnote>
  <w:footnote w:type="continuationSeparator" w:id="0">
    <w:p w:rsidR="00435246" w:rsidRDefault="00435246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0" w:rsidRDefault="00C82CE0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0" w:rsidRDefault="00C82CE0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0" w:rsidRDefault="00C82CE0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21E2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2127"/>
    <w:rsid w:val="004725AC"/>
    <w:rsid w:val="004748BE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4F5C10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14FB"/>
    <w:rsid w:val="0070253B"/>
    <w:rsid w:val="00703EC6"/>
    <w:rsid w:val="00715CA7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33A4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6AAD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F3087"/>
    <w:rsid w:val="00DF4776"/>
    <w:rsid w:val="00DF4867"/>
    <w:rsid w:val="00E02634"/>
    <w:rsid w:val="00E0376D"/>
    <w:rsid w:val="00E10CF8"/>
    <w:rsid w:val="00E15A6C"/>
    <w:rsid w:val="00E21576"/>
    <w:rsid w:val="00E217EE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54D44"/>
    <w:rsid w:val="00E6106F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AD6E-8ACA-4B93-8F9C-DE5378BA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2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9</cp:revision>
  <cp:lastPrinted>2019-06-14T09:23:00Z</cp:lastPrinted>
  <dcterms:created xsi:type="dcterms:W3CDTF">2018-09-05T04:40:00Z</dcterms:created>
  <dcterms:modified xsi:type="dcterms:W3CDTF">2019-06-14T09:03:00Z</dcterms:modified>
</cp:coreProperties>
</file>